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F624C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F624C0" w:rsidRPr="00F6509C">
        <w:rPr>
          <w:b/>
          <w:bCs/>
          <w:sz w:val="32"/>
          <w:szCs w:val="32"/>
          <w:rtl/>
        </w:rPr>
        <w:t>سجنان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2D5496">
      <w:pPr>
        <w:pStyle w:val="Titre1"/>
        <w:bidi/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>الولاية</w:t>
      </w:r>
      <w:r w:rsidR="00F624C0">
        <w:rPr>
          <w:rFonts w:ascii="Sakkal Majalla" w:hAnsi="Sakkal Majalla" w:cs="Sakkal Majalla"/>
          <w:sz w:val="32"/>
          <w:szCs w:val="32"/>
          <w:lang w:bidi="ar-TN"/>
        </w:rPr>
        <w:t xml:space="preserve">    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  <w:r w:rsidR="00F624C0">
        <w:rPr>
          <w:rFonts w:cs="Arabic Transparent"/>
          <w:sz w:val="28"/>
          <w:szCs w:val="28"/>
          <w:rtl/>
          <w:lang w:bidi="ar-TN"/>
        </w:rPr>
        <w:t>بنزرت</w:t>
      </w:r>
      <w:r w:rsidR="00F624C0">
        <w:rPr>
          <w:rFonts w:cs="Arabic Transparent"/>
          <w:sz w:val="28"/>
          <w:szCs w:val="28"/>
          <w:lang w:bidi="ar-TN"/>
        </w:rPr>
        <w:t xml:space="preserve">                           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المعتمدية</w:t>
      </w:r>
      <w:r w:rsidR="008B0513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: </w:t>
      </w:r>
      <w:r w:rsidR="00F624C0" w:rsidRPr="00F6509C">
        <w:rPr>
          <w:b w:val="0"/>
          <w:bCs w:val="0"/>
          <w:sz w:val="32"/>
          <w:szCs w:val="32"/>
          <w:rtl/>
        </w:rPr>
        <w:t>سجنان</w:t>
      </w:r>
      <w:r w:rsidR="00F624C0">
        <w:rPr>
          <w:rFonts w:ascii="Sakkal Majalla" w:hAnsi="Sakkal Majalla" w:cs="Sakkal Majalla"/>
          <w:sz w:val="32"/>
          <w:szCs w:val="32"/>
          <w:lang w:bidi="ar-TN"/>
        </w:rPr>
        <w:t xml:space="preserve">              </w:t>
      </w:r>
      <w:r w:rsidR="008B0513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ا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>لبلدية</w:t>
      </w:r>
    </w:p>
    <w:p w:rsidR="00863895" w:rsidRPr="00A76FD4" w:rsidRDefault="00863895" w:rsidP="002D5496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B32815" w:rsidP="00B32815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75.55pt;margin-top:19.75pt;width:26.5pt;height:18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" filled="f" strokecolor="#1f4d78 [1604]" strokeweight="4.5pt">
            <v:path arrowok="t"/>
          </v:rect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595362" cy="343732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8" cy="344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775666" cy="3438659"/>
            <wp:effectExtent l="19050" t="0" r="5634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92" cy="34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F624C0" w:rsidRDefault="00F624C0" w:rsidP="008B051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624C0">
              <w:rPr>
                <w:sz w:val="24"/>
                <w:szCs w:val="24"/>
                <w:rtl/>
                <w:lang w:bidi="ar-TN"/>
              </w:rPr>
              <w:t>32هك</w:t>
            </w:r>
          </w:p>
        </w:tc>
        <w:tc>
          <w:tcPr>
            <w:tcW w:w="3021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  <w:bookmarkStart w:id="0" w:name="_GoBack"/>
            <w:bookmarkEnd w:id="0"/>
          </w:p>
        </w:tc>
        <w:tc>
          <w:tcPr>
            <w:tcW w:w="2649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8B051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F624C0" w:rsidRPr="00F624C0" w:rsidRDefault="00F624C0" w:rsidP="009A0D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24C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نتهت</w:t>
            </w:r>
            <w:r w:rsidRPr="00F624C0">
              <w:rPr>
                <w:b/>
                <w:bCs/>
                <w:sz w:val="24"/>
                <w:szCs w:val="24"/>
                <w:rtl/>
                <w:lang w:bidi="ar-TN"/>
              </w:rPr>
              <w:t xml:space="preserve"> الأشغال الداخلية للطرقات</w:t>
            </w:r>
          </w:p>
        </w:tc>
        <w:tc>
          <w:tcPr>
            <w:tcW w:w="3021" w:type="dxa"/>
          </w:tcPr>
          <w:p w:rsidR="00F624C0" w:rsidRPr="00F624C0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F624C0" w:rsidRPr="00F624C0" w:rsidRDefault="00F624C0" w:rsidP="00F624C0">
            <w:pPr>
              <w:overflowPunct w:val="0"/>
              <w:autoSpaceDE w:val="0"/>
              <w:autoSpaceDN w:val="0"/>
              <w:adjustRightInd w:val="0"/>
              <w:ind w:left="708"/>
              <w:jc w:val="right"/>
              <w:textAlignment w:val="baseline"/>
              <w:rPr>
                <w:b/>
                <w:bCs/>
                <w:sz w:val="20"/>
                <w:szCs w:val="20"/>
                <w:lang w:bidi="ar-TN"/>
              </w:rPr>
            </w:pPr>
            <w:r w:rsidRPr="00F624C0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نتهت</w:t>
            </w:r>
            <w:r w:rsidRPr="00F624C0">
              <w:rPr>
                <w:b/>
                <w:bCs/>
                <w:sz w:val="20"/>
                <w:szCs w:val="20"/>
                <w:rtl/>
                <w:lang w:bidi="ar-TN"/>
              </w:rPr>
              <w:t xml:space="preserve"> الأشغال الداخلية التطهير و</w:t>
            </w:r>
            <w:r w:rsidRPr="00F624C0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تصريف مياه الأمطار</w:t>
            </w:r>
          </w:p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F624C0" w:rsidRDefault="00F624C0" w:rsidP="00F624C0">
            <w:pPr>
              <w:overflowPunct w:val="0"/>
              <w:autoSpaceDE w:val="0"/>
              <w:autoSpaceDN w:val="0"/>
              <w:adjustRightInd w:val="0"/>
              <w:ind w:left="708"/>
              <w:jc w:val="right"/>
              <w:textAlignment w:val="baseline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F624C0" w:rsidRPr="00F624C0" w:rsidRDefault="00F624C0" w:rsidP="00E565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624C0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سيتم إنجاز شبكة </w:t>
            </w:r>
            <w:r w:rsidRPr="00F624C0">
              <w:rPr>
                <w:b/>
                <w:bCs/>
                <w:sz w:val="20"/>
                <w:szCs w:val="20"/>
                <w:rtl/>
                <w:lang w:bidi="ar-TN"/>
              </w:rPr>
              <w:t xml:space="preserve"> التنوير العمومي</w:t>
            </w:r>
          </w:p>
        </w:tc>
        <w:tc>
          <w:tcPr>
            <w:tcW w:w="3021" w:type="dxa"/>
          </w:tcPr>
          <w:p w:rsidR="00F624C0" w:rsidRPr="00F624C0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F624C0" w:rsidRPr="00F624C0" w:rsidRDefault="00F624C0" w:rsidP="00F624C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F624C0">
              <w:rPr>
                <w:rFonts w:hint="cs"/>
                <w:b/>
                <w:bCs/>
                <w:rtl/>
                <w:lang w:bidi="ar-TN"/>
              </w:rPr>
              <w:t xml:space="preserve">سيتم إنجاز شبكة </w:t>
            </w:r>
            <w:r w:rsidRPr="00F624C0">
              <w:rPr>
                <w:b/>
                <w:bCs/>
                <w:rtl/>
                <w:lang w:bidi="ar-TN"/>
              </w:rPr>
              <w:t xml:space="preserve"> الهاتف القار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624C0" w:rsidRPr="002465EC" w:rsidTr="007612B0">
        <w:tc>
          <w:tcPr>
            <w:tcW w:w="3020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F624C0" w:rsidRPr="002465EC" w:rsidRDefault="00F624C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F624C0" w:rsidRPr="00A05F02" w:rsidRDefault="00F624C0" w:rsidP="00A05F02">
      <w:pPr>
        <w:pStyle w:val="Paragraphedeliste"/>
        <w:numPr>
          <w:ilvl w:val="0"/>
          <w:numId w:val="5"/>
        </w:numPr>
        <w:overflowPunct w:val="0"/>
        <w:autoSpaceDE w:val="0"/>
        <w:autoSpaceDN w:val="0"/>
        <w:bidi/>
        <w:adjustRightInd w:val="0"/>
        <w:textAlignment w:val="baseline"/>
        <w:rPr>
          <w:b/>
          <w:bCs/>
          <w:sz w:val="28"/>
          <w:szCs w:val="28"/>
          <w:rtl/>
          <w:lang w:bidi="ar-TN"/>
        </w:rPr>
      </w:pPr>
      <w:r w:rsidRPr="00A05F02">
        <w:rPr>
          <w:b/>
          <w:bCs/>
          <w:sz w:val="28"/>
          <w:szCs w:val="28"/>
          <w:rtl/>
          <w:lang w:bidi="ar-TN"/>
        </w:rPr>
        <w:t>شرعت الوكالة في تسويق المقاسم : تم القيام بالعديد من الحجوزات و لم تثمر إلى حد الآن</w:t>
      </w:r>
      <w:r w:rsidRPr="00A05F02">
        <w:rPr>
          <w:b/>
          <w:bCs/>
          <w:sz w:val="28"/>
          <w:szCs w:val="28"/>
          <w:lang w:bidi="ar-TN"/>
        </w:rPr>
        <w:t>.</w:t>
      </w:r>
    </w:p>
    <w:p w:rsidR="00A05F02" w:rsidRPr="00A05F02" w:rsidRDefault="00A05F02" w:rsidP="00A05F02">
      <w:pPr>
        <w:pStyle w:val="Paragraphedeliste"/>
        <w:numPr>
          <w:ilvl w:val="0"/>
          <w:numId w:val="5"/>
        </w:numPr>
        <w:overflowPunct w:val="0"/>
        <w:autoSpaceDE w:val="0"/>
        <w:autoSpaceDN w:val="0"/>
        <w:bidi/>
        <w:adjustRightInd w:val="0"/>
        <w:jc w:val="both"/>
        <w:textAlignment w:val="baseline"/>
        <w:rPr>
          <w:rFonts w:cs="Simplified Arabic"/>
          <w:b/>
          <w:bCs/>
          <w:sz w:val="28"/>
          <w:szCs w:val="28"/>
          <w:rtl/>
          <w:lang w:bidi="ar-TN"/>
        </w:rPr>
      </w:pPr>
      <w:r w:rsidRPr="00A05F02">
        <w:rPr>
          <w:b/>
          <w:bCs/>
          <w:sz w:val="28"/>
          <w:szCs w:val="28"/>
          <w:rtl/>
          <w:lang w:bidi="ar-TN"/>
        </w:rPr>
        <w:t xml:space="preserve">ضعف </w:t>
      </w:r>
      <w:r w:rsidRPr="00A05F02">
        <w:rPr>
          <w:rFonts w:hint="cs"/>
          <w:b/>
          <w:bCs/>
          <w:sz w:val="28"/>
          <w:szCs w:val="28"/>
          <w:rtl/>
          <w:lang w:bidi="ar-TN"/>
        </w:rPr>
        <w:t>نسبة الطلب البيع و  بالمنطقة الصناعية بسجنان .</w:t>
      </w:r>
      <w:r w:rsidRPr="00A05F02"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  <w:lang w:bidi="ar-TN"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F624C0" w:rsidRDefault="00F624C0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F624C0" w:rsidRDefault="00F624C0" w:rsidP="00F624C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1C2786" w:rsidRDefault="001C2786" w:rsidP="00F624C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F624C0" w:rsidRPr="0091104E" w:rsidRDefault="00F624C0" w:rsidP="00F624C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59" w:rsidRDefault="00760859" w:rsidP="008879B4">
      <w:r>
        <w:separator/>
      </w:r>
    </w:p>
  </w:endnote>
  <w:endnote w:type="continuationSeparator" w:id="1">
    <w:p w:rsidR="00760859" w:rsidRDefault="00760859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59" w:rsidRDefault="00760859" w:rsidP="008879B4">
      <w:r>
        <w:separator/>
      </w:r>
    </w:p>
  </w:footnote>
  <w:footnote w:type="continuationSeparator" w:id="1">
    <w:p w:rsidR="00760859" w:rsidRDefault="00760859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4BE"/>
    <w:multiLevelType w:val="hybridMultilevel"/>
    <w:tmpl w:val="6F2A3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70E61"/>
    <w:multiLevelType w:val="hybridMultilevel"/>
    <w:tmpl w:val="B7085F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F4A2B"/>
    <w:multiLevelType w:val="hybridMultilevel"/>
    <w:tmpl w:val="698CA52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A2D6A"/>
    <w:rsid w:val="000B6854"/>
    <w:rsid w:val="00115C3B"/>
    <w:rsid w:val="001C2786"/>
    <w:rsid w:val="002465EC"/>
    <w:rsid w:val="002D5496"/>
    <w:rsid w:val="002E6C27"/>
    <w:rsid w:val="004A7F28"/>
    <w:rsid w:val="00571F32"/>
    <w:rsid w:val="005A56FF"/>
    <w:rsid w:val="005B3BBE"/>
    <w:rsid w:val="00637C95"/>
    <w:rsid w:val="00655BF0"/>
    <w:rsid w:val="006E1AB3"/>
    <w:rsid w:val="006F51E5"/>
    <w:rsid w:val="00700436"/>
    <w:rsid w:val="00760859"/>
    <w:rsid w:val="007612B0"/>
    <w:rsid w:val="007D0EF7"/>
    <w:rsid w:val="00812FCD"/>
    <w:rsid w:val="00863895"/>
    <w:rsid w:val="00875D41"/>
    <w:rsid w:val="008879B4"/>
    <w:rsid w:val="00896CE9"/>
    <w:rsid w:val="008B0513"/>
    <w:rsid w:val="008D687D"/>
    <w:rsid w:val="0091104E"/>
    <w:rsid w:val="009A0ADB"/>
    <w:rsid w:val="009C36A7"/>
    <w:rsid w:val="009D2928"/>
    <w:rsid w:val="00A05F02"/>
    <w:rsid w:val="00AC6BE3"/>
    <w:rsid w:val="00B32815"/>
    <w:rsid w:val="00B46773"/>
    <w:rsid w:val="00C02A11"/>
    <w:rsid w:val="00C14C33"/>
    <w:rsid w:val="00CB2245"/>
    <w:rsid w:val="00CD2A4F"/>
    <w:rsid w:val="00DA39E8"/>
    <w:rsid w:val="00E4605D"/>
    <w:rsid w:val="00EF1ABA"/>
    <w:rsid w:val="00F3339E"/>
    <w:rsid w:val="00F624C0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8B05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05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5A9B-6F67-4C80-B0A8-E9C0B91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8</cp:revision>
  <cp:lastPrinted>2022-01-19T10:00:00Z</cp:lastPrinted>
  <dcterms:created xsi:type="dcterms:W3CDTF">2022-03-21T07:42:00Z</dcterms:created>
  <dcterms:modified xsi:type="dcterms:W3CDTF">2022-04-05T10:38:00Z</dcterms:modified>
</cp:coreProperties>
</file>